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1C4D304F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00000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01D8B96F" w14:textId="77777777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00000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01D8B96F" w14:textId="77777777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788DD54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0400F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C276FF2" w14:textId="5E7C11C2" w:rsidR="00E739F8" w:rsidRPr="00C7369A" w:rsidRDefault="00E739F8" w:rsidP="003006A6">
      <w:pPr>
        <w:pStyle w:val="Sansinterligne"/>
        <w:jc w:val="center"/>
        <w:rPr>
          <w:b/>
          <w:color w:val="4472C4" w:themeColor="accent5"/>
          <w:sz w:val="28"/>
          <w:u w:val="single"/>
        </w:rPr>
      </w:pPr>
      <w:r w:rsidRPr="00C7369A">
        <w:rPr>
          <w:b/>
          <w:color w:val="4472C4" w:themeColor="accent5"/>
          <w:sz w:val="28"/>
          <w:u w:val="single"/>
        </w:rPr>
        <w:t xml:space="preserve">Formation </w:t>
      </w:r>
      <w:r w:rsidR="006F04CD">
        <w:rPr>
          <w:b/>
          <w:color w:val="4472C4" w:themeColor="accent5"/>
          <w:sz w:val="28"/>
          <w:u w:val="single"/>
        </w:rPr>
        <w:t xml:space="preserve">les Lundis 4 </w:t>
      </w:r>
      <w:r w:rsidR="00B712E1">
        <w:rPr>
          <w:b/>
          <w:color w:val="4472C4" w:themeColor="accent5"/>
          <w:sz w:val="28"/>
          <w:u w:val="single"/>
        </w:rPr>
        <w:t>et 1</w:t>
      </w:r>
      <w:r w:rsidR="006F04CD">
        <w:rPr>
          <w:b/>
          <w:color w:val="4472C4" w:themeColor="accent5"/>
          <w:sz w:val="28"/>
          <w:u w:val="single"/>
        </w:rPr>
        <w:t>8</w:t>
      </w:r>
      <w:r w:rsidR="00B712E1">
        <w:rPr>
          <w:b/>
          <w:color w:val="4472C4" w:themeColor="accent5"/>
          <w:sz w:val="28"/>
          <w:u w:val="single"/>
        </w:rPr>
        <w:t xml:space="preserve"> </w:t>
      </w:r>
      <w:proofErr w:type="gramStart"/>
      <w:r w:rsidR="00B712E1">
        <w:rPr>
          <w:b/>
          <w:color w:val="4472C4" w:themeColor="accent5"/>
          <w:sz w:val="28"/>
          <w:u w:val="single"/>
        </w:rPr>
        <w:t>Mars</w:t>
      </w:r>
      <w:proofErr w:type="gramEnd"/>
      <w:r w:rsidR="00B712E1">
        <w:rPr>
          <w:b/>
          <w:color w:val="4472C4" w:themeColor="accent5"/>
          <w:sz w:val="28"/>
          <w:u w:val="single"/>
        </w:rPr>
        <w:t xml:space="preserve"> </w:t>
      </w:r>
      <w:r w:rsidRPr="00C7369A">
        <w:rPr>
          <w:b/>
          <w:color w:val="4472C4" w:themeColor="accent5"/>
          <w:sz w:val="28"/>
          <w:u w:val="single"/>
        </w:rPr>
        <w:t>202</w:t>
      </w:r>
      <w:r w:rsidR="00F9165A">
        <w:rPr>
          <w:b/>
          <w:color w:val="4472C4" w:themeColor="accent5"/>
          <w:sz w:val="28"/>
          <w:u w:val="single"/>
        </w:rPr>
        <w:t>4</w:t>
      </w:r>
      <w:r w:rsidRPr="00C7369A">
        <w:rPr>
          <w:b/>
          <w:color w:val="4472C4" w:themeColor="accent5"/>
          <w:sz w:val="28"/>
          <w:u w:val="single"/>
        </w:rPr>
        <w:t xml:space="preserve"> </w:t>
      </w:r>
    </w:p>
    <w:p w14:paraId="0BFE57AB" w14:textId="31BC18C2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5D699216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B712E1">
        <w:rPr>
          <w:rStyle w:val="lrzxr"/>
          <w:color w:val="1F4E79" w:themeColor="accent1" w:themeShade="80"/>
        </w:rPr>
        <w:t xml:space="preserve">23 bd Koenig </w:t>
      </w:r>
      <w:r w:rsidR="001D3352">
        <w:rPr>
          <w:rStyle w:val="lrzxr"/>
          <w:color w:val="1F4E79" w:themeColor="accent1" w:themeShade="80"/>
        </w:rPr>
        <w:t xml:space="preserve">92200 </w:t>
      </w:r>
      <w:r w:rsidR="00B712E1">
        <w:rPr>
          <w:rStyle w:val="lrzxr"/>
          <w:color w:val="1F4E79" w:themeColor="accent1" w:themeShade="80"/>
        </w:rPr>
        <w:t>Neuilly sur Seine</w:t>
      </w:r>
    </w:p>
    <w:p w14:paraId="3246E878" w14:textId="26F75F82" w:rsidR="00611F89" w:rsidRDefault="004755CF" w:rsidP="00B6027C">
      <w:pPr>
        <w:pStyle w:val="Sansinterligne"/>
        <w:jc w:val="center"/>
        <w:rPr>
          <w:color w:val="1F4E79" w:themeColor="accent1" w:themeShade="80"/>
          <w:sz w:val="24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4E78E8DC" w14:textId="1A1739A9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 w:rsidR="00B712E1"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. </w:t>
      </w: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4ED1A6D7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3"/>
    <w:p w14:paraId="585BDD54" w14:textId="5BFA5F7E" w:rsidR="00865604" w:rsidRDefault="00856BCC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609BBCA3">
                <wp:simplePos x="0" y="0"/>
                <wp:positionH relativeFrom="margin">
                  <wp:posOffset>-174425</wp:posOffset>
                </wp:positionH>
                <wp:positionV relativeFrom="margin">
                  <wp:posOffset>-74229</wp:posOffset>
                </wp:positionV>
                <wp:extent cx="6001385" cy="188595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885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75pt;margin-top:-5.85pt;width:472.55pt;height:148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4755CF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5917" w14:textId="77777777" w:rsidR="00414CE2" w:rsidRDefault="00414CE2" w:rsidP="004755CF">
      <w:pPr>
        <w:spacing w:after="0" w:line="240" w:lineRule="auto"/>
      </w:pPr>
      <w:r>
        <w:separator/>
      </w:r>
    </w:p>
  </w:endnote>
  <w:endnote w:type="continuationSeparator" w:id="0">
    <w:p w14:paraId="3C87C149" w14:textId="77777777" w:rsidR="00414CE2" w:rsidRDefault="00414CE2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4364D8AC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4B006CA6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88186F">
      <w:rPr>
        <w:sz w:val="16"/>
        <w:szCs w:val="16"/>
      </w:rPr>
      <w:t>11/01/2024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98ED" w14:textId="77777777" w:rsidR="00414CE2" w:rsidRDefault="00414CE2" w:rsidP="004755CF">
      <w:pPr>
        <w:spacing w:after="0" w:line="240" w:lineRule="auto"/>
      </w:pPr>
      <w:r>
        <w:separator/>
      </w:r>
    </w:p>
  </w:footnote>
  <w:footnote w:type="continuationSeparator" w:id="0">
    <w:p w14:paraId="425D09FD" w14:textId="77777777" w:rsidR="00414CE2" w:rsidRDefault="00414CE2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B571F"/>
    <w:rsid w:val="001B6773"/>
    <w:rsid w:val="001D3352"/>
    <w:rsid w:val="002010BE"/>
    <w:rsid w:val="00201326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F3860"/>
    <w:rsid w:val="003006A6"/>
    <w:rsid w:val="003338A5"/>
    <w:rsid w:val="003564CD"/>
    <w:rsid w:val="003642F8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A063B"/>
    <w:rsid w:val="006A29F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92092"/>
    <w:rsid w:val="007A29CB"/>
    <w:rsid w:val="007A2A2C"/>
    <w:rsid w:val="007B15F7"/>
    <w:rsid w:val="007B650D"/>
    <w:rsid w:val="007C232F"/>
    <w:rsid w:val="007E67CD"/>
    <w:rsid w:val="007E6B18"/>
    <w:rsid w:val="00831E53"/>
    <w:rsid w:val="00856BCC"/>
    <w:rsid w:val="008649D4"/>
    <w:rsid w:val="00865604"/>
    <w:rsid w:val="008672C8"/>
    <w:rsid w:val="00872553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A2366A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26377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301FD"/>
    <w:rsid w:val="00C348C7"/>
    <w:rsid w:val="00C45CD1"/>
    <w:rsid w:val="00C7369A"/>
    <w:rsid w:val="00C8163D"/>
    <w:rsid w:val="00CA0792"/>
    <w:rsid w:val="00CB5B89"/>
    <w:rsid w:val="00CE7C37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97AA4"/>
    <w:rsid w:val="00DA5CD6"/>
    <w:rsid w:val="00DC2196"/>
    <w:rsid w:val="00DE272A"/>
    <w:rsid w:val="00DF060B"/>
    <w:rsid w:val="00DF2569"/>
    <w:rsid w:val="00E30ACD"/>
    <w:rsid w:val="00E40A6C"/>
    <w:rsid w:val="00E51FEC"/>
    <w:rsid w:val="00E728CB"/>
    <w:rsid w:val="00E739F8"/>
    <w:rsid w:val="00E90F7C"/>
    <w:rsid w:val="00E945D0"/>
    <w:rsid w:val="00E94995"/>
    <w:rsid w:val="00E97BD3"/>
    <w:rsid w:val="00EA7B10"/>
    <w:rsid w:val="00EE026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3</cp:revision>
  <cp:lastPrinted>2023-10-12T18:57:00Z</cp:lastPrinted>
  <dcterms:created xsi:type="dcterms:W3CDTF">2024-01-11T10:50:00Z</dcterms:created>
  <dcterms:modified xsi:type="dcterms:W3CDTF">2024-01-11T10:54:00Z</dcterms:modified>
</cp:coreProperties>
</file>